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（一）微积分》自学考试指导与题解</w:t>
      </w:r>
    </w:p>
    <w:p>
      <w:r>
        <w:t>作者：张文建，魏爱枝主编</w:t>
      </w:r>
    </w:p>
    <w:p>
      <w:r>
        <w:t>出版社：北京：知识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《高等数学（一）微积分》自学考试指导与题解 评论地址：https://www.jiaokey.com/book/detail/110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